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C7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A339C7" w:rsidRPr="00C973AF" w:rsidRDefault="00A339C7" w:rsidP="00A339C7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A339C7" w:rsidRPr="00C973AF" w:rsidRDefault="00A339C7" w:rsidP="00A339C7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Дошкольное отделение»</w:t>
      </w:r>
    </w:p>
    <w:p w:rsidR="00A339C7" w:rsidRPr="00C973AF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  полным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возмещением стоимости обучения</w:t>
      </w:r>
    </w:p>
    <w:p w:rsidR="00A339C7" w:rsidRPr="00C973AF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>физического  или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A339C7" w:rsidRDefault="00A339C7" w:rsidP="00A339C7">
      <w:pPr>
        <w:rPr>
          <w:sz w:val="24"/>
          <w:szCs w:val="24"/>
        </w:rPr>
      </w:pPr>
    </w:p>
    <w:p w:rsidR="00A339C7" w:rsidRDefault="00A339C7" w:rsidP="00A339C7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A339C7" w:rsidRPr="0094055B" w:rsidRDefault="00A339C7" w:rsidP="00A339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339C7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A339C7" w:rsidRPr="0094055B" w:rsidRDefault="00A339C7" w:rsidP="00A339C7">
      <w:pPr>
        <w:rPr>
          <w:sz w:val="24"/>
          <w:szCs w:val="24"/>
        </w:rPr>
      </w:pPr>
    </w:p>
    <w:p w:rsidR="00A339C7" w:rsidRPr="0094055B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A339C7" w:rsidRPr="0094055B" w:rsidRDefault="00A339C7" w:rsidP="00A339C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5B">
        <w:rPr>
          <w:rFonts w:ascii="Times New Roman" w:hAnsi="Times New Roman" w:cs="Times New Roman"/>
          <w:sz w:val="24"/>
          <w:szCs w:val="24"/>
        </w:rPr>
        <w:t xml:space="preserve">1.1. </w:t>
      </w:r>
      <w:r w:rsidRPr="0094055B">
        <w:rPr>
          <w:rFonts w:ascii="Bookman Old Style" w:hAnsi="Bookman Old Style" w:cs="Times New Roman"/>
          <w:b/>
          <w:sz w:val="24"/>
          <w:szCs w:val="24"/>
        </w:rPr>
        <w:t>«Исполнитель</w:t>
      </w:r>
      <w:r w:rsidRPr="0094055B">
        <w:rPr>
          <w:rFonts w:ascii="Times New Roman" w:hAnsi="Times New Roman" w:cs="Times New Roman"/>
          <w:sz w:val="24"/>
          <w:szCs w:val="24"/>
        </w:rPr>
        <w:t xml:space="preserve">» обязуется предоставить образовательную услугу, а Заказчик обязуется оплатить образовательную услугу по предоставлению дополнительной образовательной программы художественно-эстетической </w:t>
      </w:r>
      <w:proofErr w:type="gramStart"/>
      <w:r w:rsidRPr="0094055B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Pr="0094055B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в следующем объеме:</w:t>
      </w:r>
    </w:p>
    <w:p w:rsidR="00A339C7" w:rsidRPr="0094055B" w:rsidRDefault="00A339C7" w:rsidP="00A339C7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 xml:space="preserve">Сольфеджио (музыкальные </w:t>
      </w:r>
      <w:proofErr w:type="gramStart"/>
      <w:r w:rsidRPr="0094055B">
        <w:rPr>
          <w:rFonts w:ascii="Bookman Old Style" w:hAnsi="Bookman Old Style" w:cs="Times New Roman"/>
          <w:b/>
          <w:sz w:val="24"/>
          <w:szCs w:val="24"/>
        </w:rPr>
        <w:t>игры)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4055B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A339C7" w:rsidRPr="00A339C7" w:rsidRDefault="00A339C7" w:rsidP="00A339C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4055B">
        <w:rPr>
          <w:sz w:val="24"/>
          <w:szCs w:val="24"/>
        </w:rPr>
        <w:t>минут,  форма</w:t>
      </w:r>
      <w:proofErr w:type="gramEnd"/>
      <w:r w:rsidRPr="0094055B">
        <w:rPr>
          <w:sz w:val="24"/>
          <w:szCs w:val="24"/>
        </w:rPr>
        <w:t xml:space="preserve"> обучения :  дневная очная.</w:t>
      </w:r>
    </w:p>
    <w:p w:rsidR="00985CEF" w:rsidRDefault="00985CEF" w:rsidP="008A1B6F">
      <w:pPr>
        <w:rPr>
          <w:sz w:val="24"/>
          <w:szCs w:val="24"/>
        </w:rPr>
      </w:pPr>
    </w:p>
    <w:p w:rsidR="002A3F48" w:rsidRPr="00485F8E" w:rsidRDefault="002A3F48" w:rsidP="00A339C7">
      <w:pPr>
        <w:jc w:val="both"/>
        <w:rPr>
          <w:sz w:val="28"/>
          <w:szCs w:val="28"/>
        </w:rPr>
      </w:pPr>
    </w:p>
    <w:p w:rsidR="007C725A" w:rsidRPr="00985CEF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BA2F33" w:rsidRDefault="00F856F5" w:rsidP="00985CEF">
      <w:pPr>
        <w:ind w:firstLine="708"/>
        <w:rPr>
          <w:sz w:val="24"/>
          <w:szCs w:val="24"/>
        </w:rPr>
      </w:pPr>
      <w:r w:rsidRPr="00BA2F33">
        <w:rPr>
          <w:sz w:val="24"/>
          <w:szCs w:val="24"/>
        </w:rPr>
        <w:t xml:space="preserve">2.1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обязан</w:t>
      </w:r>
    </w:p>
    <w:p w:rsidR="00F856F5" w:rsidRPr="00BA2F33" w:rsidRDefault="00F856F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</w:t>
      </w:r>
      <w:r w:rsidR="00A339C7">
        <w:rPr>
          <w:sz w:val="24"/>
          <w:szCs w:val="24"/>
        </w:rPr>
        <w:t>.1.1.  Зачислить «</w:t>
      </w:r>
      <w:proofErr w:type="gramStart"/>
      <w:r w:rsidR="00A339C7">
        <w:rPr>
          <w:sz w:val="24"/>
          <w:szCs w:val="24"/>
        </w:rPr>
        <w:t>Обучающегося»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 </w:t>
      </w:r>
      <w:r w:rsidR="00A339C7" w:rsidRPr="00590D63">
        <w:rPr>
          <w:sz w:val="24"/>
          <w:szCs w:val="24"/>
          <w:lang w:val="en-US"/>
        </w:rPr>
        <w:t>c</w:t>
      </w:r>
      <w:proofErr w:type="gramEnd"/>
      <w:r w:rsidR="00A339C7" w:rsidRPr="00590D63">
        <w:rPr>
          <w:sz w:val="24"/>
          <w:szCs w:val="24"/>
        </w:rPr>
        <w:t xml:space="preserve"> </w:t>
      </w:r>
      <w:r w:rsidR="00A339C7">
        <w:rPr>
          <w:sz w:val="24"/>
          <w:szCs w:val="24"/>
        </w:rPr>
        <w:t xml:space="preserve">____________ </w:t>
      </w:r>
      <w:r w:rsidR="00A339C7" w:rsidRPr="00590D63">
        <w:rPr>
          <w:sz w:val="24"/>
          <w:szCs w:val="24"/>
        </w:rPr>
        <w:t>г</w:t>
      </w:r>
      <w:r w:rsidR="00177BE4">
        <w:rPr>
          <w:sz w:val="24"/>
          <w:szCs w:val="24"/>
        </w:rPr>
        <w:t>.</w:t>
      </w:r>
      <w:r w:rsidR="002A3F48" w:rsidRPr="00BA2F33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BA2F33" w:rsidRDefault="0016123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2.  Довести до «Заказчика</w:t>
      </w:r>
      <w:r w:rsidR="00F856F5" w:rsidRPr="00BA2F33">
        <w:rPr>
          <w:sz w:val="24"/>
          <w:szCs w:val="24"/>
        </w:rPr>
        <w:t>»  информацию, содержащую сведения о предоставлении</w:t>
      </w:r>
      <w:r w:rsidR="00AF636F" w:rsidRPr="00BA2F33">
        <w:rPr>
          <w:sz w:val="24"/>
          <w:szCs w:val="24"/>
        </w:rPr>
        <w:t xml:space="preserve"> образовательных ус</w:t>
      </w:r>
      <w:r w:rsidRPr="00BA2F33">
        <w:rPr>
          <w:sz w:val="24"/>
          <w:szCs w:val="24"/>
        </w:rPr>
        <w:t>луг в порядке и объеме, предусмотренными</w:t>
      </w:r>
      <w:r w:rsidR="00AF636F" w:rsidRPr="00BA2F3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BA2F33">
        <w:rPr>
          <w:sz w:val="24"/>
          <w:szCs w:val="24"/>
        </w:rPr>
        <w:t xml:space="preserve">  и  «О защите прав потребителей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3.  Орг</w:t>
      </w:r>
      <w:r w:rsidR="00F418A5">
        <w:rPr>
          <w:sz w:val="24"/>
          <w:szCs w:val="24"/>
        </w:rPr>
        <w:t>анизовать и обеспечить надлежаще</w:t>
      </w:r>
      <w:r w:rsidRPr="00BA2F3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BA2F33">
        <w:rPr>
          <w:sz w:val="24"/>
          <w:szCs w:val="24"/>
        </w:rPr>
        <w:t xml:space="preserve">учебного процесса </w:t>
      </w:r>
      <w:r w:rsidRPr="00BA2F33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>2.1.5.  Во время оказания дополнительных образовате</w:t>
      </w:r>
      <w:r w:rsidR="004035A0" w:rsidRPr="00BA2F33">
        <w:rPr>
          <w:sz w:val="24"/>
          <w:szCs w:val="24"/>
        </w:rPr>
        <w:t>льных услуг обеспечить уважение</w:t>
      </w:r>
      <w:r w:rsidRPr="00BA2F33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BA2F33">
        <w:rPr>
          <w:sz w:val="24"/>
          <w:szCs w:val="24"/>
        </w:rPr>
        <w:t>,</w:t>
      </w:r>
      <w:r w:rsidRPr="00BA2F3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6.  Сохранять место за «Обучающимся»  в случае пропуска заня</w:t>
      </w:r>
      <w:r w:rsidR="00584C0E" w:rsidRPr="00BA2F33">
        <w:rPr>
          <w:sz w:val="24"/>
          <w:szCs w:val="24"/>
        </w:rPr>
        <w:t>тий по уважительным причинам  (</w:t>
      </w:r>
      <w:r w:rsidRPr="00BA2F3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   </w:t>
      </w:r>
      <w:r w:rsidRPr="00BA2F33">
        <w:rPr>
          <w:rFonts w:ascii="Bookman Old Style" w:hAnsi="Bookman Old Style"/>
          <w:b/>
          <w:sz w:val="24"/>
          <w:szCs w:val="24"/>
        </w:rPr>
        <w:t>«Заказчик»</w:t>
      </w:r>
      <w:r w:rsidRPr="00BA2F33">
        <w:rPr>
          <w:sz w:val="24"/>
          <w:szCs w:val="24"/>
        </w:rPr>
        <w:t xml:space="preserve">  обязан: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1.  </w:t>
      </w:r>
      <w:proofErr w:type="gramStart"/>
      <w:r w:rsidRPr="00BA2F33">
        <w:rPr>
          <w:sz w:val="24"/>
          <w:szCs w:val="24"/>
        </w:rPr>
        <w:t>Обеспечить:  регулярное</w:t>
      </w:r>
      <w:proofErr w:type="gramEnd"/>
      <w:r w:rsidRPr="00BA2F3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3.  Извещать «</w:t>
      </w:r>
      <w:proofErr w:type="gramStart"/>
      <w:r w:rsidRPr="00BA2F33">
        <w:rPr>
          <w:sz w:val="24"/>
          <w:szCs w:val="24"/>
        </w:rPr>
        <w:t>Исполн</w:t>
      </w:r>
      <w:r w:rsidR="007F546B" w:rsidRPr="00BA2F33">
        <w:rPr>
          <w:sz w:val="24"/>
          <w:szCs w:val="24"/>
        </w:rPr>
        <w:t>ителя»  об</w:t>
      </w:r>
      <w:proofErr w:type="gramEnd"/>
      <w:r w:rsidR="007F546B" w:rsidRPr="00BA2F33">
        <w:rPr>
          <w:sz w:val="24"/>
          <w:szCs w:val="24"/>
        </w:rPr>
        <w:t xml:space="preserve"> уважительных причинах</w:t>
      </w:r>
      <w:r w:rsidRPr="00BA2F3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BA2F33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BA2F33" w:rsidRDefault="007F546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5.  Проявлять уважение</w:t>
      </w:r>
      <w:r w:rsidR="00520668" w:rsidRPr="00BA2F3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BA2F33" w:rsidRDefault="00E638C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7. Обеспечить «Обучающегося» </w:t>
      </w:r>
      <w:r w:rsidR="00520668" w:rsidRPr="00BA2F33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BA2F33">
        <w:rPr>
          <w:sz w:val="24"/>
          <w:szCs w:val="24"/>
        </w:rPr>
        <w:t xml:space="preserve">по оказанию </w:t>
      </w:r>
      <w:r w:rsidR="00520668" w:rsidRPr="00BA2F33">
        <w:rPr>
          <w:sz w:val="24"/>
          <w:szCs w:val="24"/>
        </w:rPr>
        <w:t>допол</w:t>
      </w:r>
      <w:r w:rsidRPr="00BA2F3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 нор</w:t>
      </w:r>
      <w:r w:rsidR="00BA2F33" w:rsidRPr="00BA2F33">
        <w:rPr>
          <w:sz w:val="24"/>
          <w:szCs w:val="24"/>
        </w:rPr>
        <w:t>мативные акты  «Исполнителя</w:t>
      </w:r>
      <w:r w:rsidRPr="00BA2F33">
        <w:rPr>
          <w:sz w:val="24"/>
          <w:szCs w:val="24"/>
        </w:rPr>
        <w:t>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3.   </w:t>
      </w:r>
      <w:r w:rsidR="00854F21" w:rsidRPr="00BA2F33">
        <w:rPr>
          <w:sz w:val="24"/>
          <w:szCs w:val="24"/>
        </w:rPr>
        <w:t>«Обучающийся»  обязан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BA2F33">
        <w:rPr>
          <w:sz w:val="24"/>
          <w:szCs w:val="24"/>
        </w:rPr>
        <w:t>закона  от</w:t>
      </w:r>
      <w:proofErr w:type="gramEnd"/>
      <w:r w:rsidRPr="00BA2F33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BA2F33">
        <w:rPr>
          <w:sz w:val="24"/>
          <w:szCs w:val="24"/>
        </w:rPr>
        <w:t>порядка для учащихся</w:t>
      </w:r>
      <w:r w:rsidRPr="00BA2F3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DD1647">
        <w:rPr>
          <w:sz w:val="24"/>
          <w:szCs w:val="24"/>
        </w:rPr>
        <w:t>и</w:t>
      </w:r>
      <w:r w:rsidRPr="00BA2F33">
        <w:rPr>
          <w:sz w:val="24"/>
          <w:szCs w:val="24"/>
        </w:rPr>
        <w:t xml:space="preserve">ходить на занятия в сменной </w:t>
      </w:r>
      <w:proofErr w:type="gramStart"/>
      <w:r w:rsidRPr="00BA2F33">
        <w:rPr>
          <w:sz w:val="24"/>
          <w:szCs w:val="24"/>
        </w:rPr>
        <w:t>обуви,  бережно</w:t>
      </w:r>
      <w:proofErr w:type="gramEnd"/>
      <w:r w:rsidRPr="00BA2F33">
        <w:rPr>
          <w:sz w:val="24"/>
          <w:szCs w:val="24"/>
        </w:rPr>
        <w:t xml:space="preserve"> относиться к имуществу «Исполнителя»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4.  Откл</w:t>
      </w:r>
      <w:r w:rsidR="00D86243" w:rsidRPr="00BA2F33">
        <w:rPr>
          <w:sz w:val="24"/>
          <w:szCs w:val="24"/>
        </w:rPr>
        <w:t>ючать на время занятий мобильный</w:t>
      </w:r>
      <w:r w:rsidRPr="00BA2F33">
        <w:rPr>
          <w:sz w:val="24"/>
          <w:szCs w:val="24"/>
        </w:rPr>
        <w:t xml:space="preserve"> телефон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BA2F3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</w:t>
      </w:r>
      <w:r w:rsidRPr="00BA2F33">
        <w:rPr>
          <w:rFonts w:ascii="Bookman Old Style" w:hAnsi="Bookman Old Style"/>
          <w:sz w:val="24"/>
          <w:szCs w:val="24"/>
        </w:rPr>
        <w:t xml:space="preserve">. </w:t>
      </w:r>
      <w:r w:rsidRPr="00BA2F3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BA2F33">
        <w:rPr>
          <w:rFonts w:ascii="Bookman Old Style" w:hAnsi="Bookman Old Style"/>
          <w:b/>
          <w:sz w:val="24"/>
          <w:szCs w:val="24"/>
        </w:rPr>
        <w:t>«</w:t>
      </w:r>
      <w:r w:rsidRPr="00BA2F3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BA2F33">
        <w:rPr>
          <w:rFonts w:ascii="Bookman Old Style" w:hAnsi="Bookman Old Style"/>
          <w:b/>
          <w:sz w:val="24"/>
          <w:szCs w:val="24"/>
        </w:rPr>
        <w:t>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 xml:space="preserve">3.2.2.  </w:t>
      </w:r>
      <w:r w:rsidR="00EC428F" w:rsidRPr="00BA2F33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3.  </w:t>
      </w:r>
      <w:r w:rsidR="008673B4" w:rsidRPr="00BA2F3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BA2F33" w:rsidRDefault="0082792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4</w:t>
      </w:r>
      <w:r w:rsidR="008673B4" w:rsidRPr="00BA2F33">
        <w:rPr>
          <w:sz w:val="24"/>
          <w:szCs w:val="24"/>
        </w:rPr>
        <w:t xml:space="preserve">.  </w:t>
      </w:r>
      <w:r w:rsidR="00EC428F" w:rsidRPr="00BA2F33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3   </w:t>
      </w:r>
      <w:r w:rsidRPr="00BA2F33">
        <w:rPr>
          <w:rFonts w:ascii="Bookman Old Style" w:hAnsi="Bookman Old Style"/>
          <w:b/>
          <w:sz w:val="24"/>
          <w:szCs w:val="24"/>
        </w:rPr>
        <w:t>«Обучающемуся»</w:t>
      </w:r>
      <w:r w:rsidRPr="00BA2F3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BA2F33">
        <w:rPr>
          <w:sz w:val="24"/>
          <w:szCs w:val="24"/>
        </w:rPr>
        <w:t>.  «Обучающийся»  также вправе: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BA2F3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F05753" w:rsidRDefault="004757B2" w:rsidP="00284560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1.   </w:t>
      </w:r>
      <w:r w:rsidR="00284560" w:rsidRPr="00BA2F33">
        <w:rPr>
          <w:sz w:val="24"/>
          <w:szCs w:val="24"/>
        </w:rPr>
        <w:t>Стоимость</w:t>
      </w:r>
      <w:r w:rsidRPr="00BA2F33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BA2F33">
        <w:rPr>
          <w:sz w:val="24"/>
          <w:szCs w:val="24"/>
        </w:rPr>
        <w:t>обучения  «</w:t>
      </w:r>
      <w:proofErr w:type="gramEnd"/>
      <w:r w:rsidRPr="00BA2F33">
        <w:rPr>
          <w:sz w:val="24"/>
          <w:szCs w:val="24"/>
        </w:rPr>
        <w:t>Обучающегося»</w:t>
      </w:r>
      <w:r w:rsidR="00284560" w:rsidRPr="00BA2F33">
        <w:rPr>
          <w:sz w:val="24"/>
          <w:szCs w:val="24"/>
        </w:rPr>
        <w:t xml:space="preserve">  с </w:t>
      </w:r>
      <w:r w:rsidR="003D5FE0">
        <w:rPr>
          <w:sz w:val="24"/>
          <w:szCs w:val="24"/>
        </w:rPr>
        <w:t>__________________</w:t>
      </w:r>
      <w:r w:rsidR="00F51F57">
        <w:rPr>
          <w:sz w:val="24"/>
          <w:szCs w:val="24"/>
        </w:rPr>
        <w:t xml:space="preserve">  </w:t>
      </w:r>
      <w:r w:rsidR="00177BE4">
        <w:rPr>
          <w:sz w:val="24"/>
          <w:szCs w:val="24"/>
        </w:rPr>
        <w:t xml:space="preserve">г. </w:t>
      </w:r>
      <w:r w:rsidR="00142423">
        <w:rPr>
          <w:sz w:val="24"/>
          <w:szCs w:val="24"/>
        </w:rPr>
        <w:t>п</w:t>
      </w:r>
      <w:r w:rsidR="00284560" w:rsidRPr="00BA2F33">
        <w:rPr>
          <w:sz w:val="24"/>
          <w:szCs w:val="24"/>
        </w:rPr>
        <w:t>о</w:t>
      </w:r>
      <w:r w:rsidR="003D5FE0">
        <w:rPr>
          <w:sz w:val="24"/>
          <w:szCs w:val="24"/>
        </w:rPr>
        <w:t xml:space="preserve"> 31.05.        </w:t>
      </w:r>
      <w:r w:rsidR="00F05753">
        <w:rPr>
          <w:sz w:val="24"/>
          <w:szCs w:val="24"/>
        </w:rPr>
        <w:t>г</w:t>
      </w:r>
      <w:r w:rsidRPr="00177BE4">
        <w:rPr>
          <w:color w:val="C00000"/>
          <w:sz w:val="24"/>
          <w:szCs w:val="24"/>
        </w:rPr>
        <w:t xml:space="preserve"> </w:t>
      </w:r>
      <w:r w:rsidRPr="00F05753">
        <w:rPr>
          <w:sz w:val="24"/>
          <w:szCs w:val="24"/>
        </w:rPr>
        <w:t>сос</w:t>
      </w:r>
      <w:r w:rsidR="003D5FE0">
        <w:rPr>
          <w:sz w:val="24"/>
          <w:szCs w:val="24"/>
        </w:rPr>
        <w:t>тавляет   ____________________</w:t>
      </w:r>
      <w:r w:rsidR="00F05753">
        <w:rPr>
          <w:sz w:val="24"/>
          <w:szCs w:val="24"/>
        </w:rPr>
        <w:t xml:space="preserve"> </w:t>
      </w:r>
      <w:r w:rsidRPr="00F05753">
        <w:rPr>
          <w:sz w:val="24"/>
          <w:szCs w:val="24"/>
        </w:rPr>
        <w:t xml:space="preserve">  рублей</w:t>
      </w:r>
      <w:r w:rsidR="00FB29C6" w:rsidRPr="00F05753">
        <w:rPr>
          <w:sz w:val="24"/>
          <w:szCs w:val="24"/>
        </w:rPr>
        <w:t>.</w:t>
      </w:r>
    </w:p>
    <w:p w:rsidR="00284560" w:rsidRPr="00A339C7" w:rsidRDefault="00F05753" w:rsidP="00284560">
      <w:pPr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560" w:rsidRPr="00A339C7">
        <w:t>(указывается сумма за учебный год)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2.   </w:t>
      </w:r>
      <w:r w:rsidRPr="00BA2F3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A2F33">
        <w:rPr>
          <w:rFonts w:ascii="Bookman Old Style" w:hAnsi="Bookman Old Style"/>
          <w:b/>
          <w:sz w:val="24"/>
          <w:szCs w:val="24"/>
        </w:rPr>
        <w:t>Заказчик»</w:t>
      </w:r>
      <w:r w:rsidRPr="00BA2F33">
        <w:rPr>
          <w:sz w:val="24"/>
          <w:szCs w:val="24"/>
        </w:rPr>
        <w:t xml:space="preserve">  ежемесячно</w:t>
      </w:r>
      <w:proofErr w:type="gramEnd"/>
      <w:r w:rsidRPr="00BA2F3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A339C7">
        <w:rPr>
          <w:sz w:val="24"/>
          <w:szCs w:val="24"/>
        </w:rPr>
        <w:t>___________</w:t>
      </w:r>
      <w:r w:rsidRPr="00BA2F33">
        <w:rPr>
          <w:sz w:val="24"/>
          <w:szCs w:val="24"/>
        </w:rPr>
        <w:t xml:space="preserve"> рублей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BA2F3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4</w:t>
      </w:r>
      <w:r w:rsidR="00D760AC" w:rsidRPr="00BA2F33">
        <w:rPr>
          <w:sz w:val="24"/>
          <w:szCs w:val="24"/>
        </w:rPr>
        <w:t xml:space="preserve">. </w:t>
      </w:r>
      <w:r w:rsidRPr="00BA2F33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по квитанции,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выдаваемой  «Заказчику»  «Исполнителем».</w:t>
      </w:r>
    </w:p>
    <w:p w:rsidR="00D760AC" w:rsidRPr="00BA2F33" w:rsidRDefault="00D760AC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5.  При пропуске занятий в один месяц и невозможностью произвести компенсацию занятий, оплата  «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BA2F33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BA2F3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</w:t>
      </w:r>
      <w:r w:rsidR="00E61395" w:rsidRPr="00BA2F33">
        <w:rPr>
          <w:sz w:val="24"/>
          <w:szCs w:val="24"/>
        </w:rPr>
        <w:t xml:space="preserve">От </w:t>
      </w:r>
      <w:proofErr w:type="gramStart"/>
      <w:r w:rsidR="00E61395" w:rsidRPr="00BA2F33">
        <w:rPr>
          <w:sz w:val="24"/>
          <w:szCs w:val="24"/>
        </w:rPr>
        <w:t>имени  «</w:t>
      </w:r>
      <w:proofErr w:type="gramEnd"/>
      <w:r w:rsidR="00E61395" w:rsidRPr="00BA2F33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</w:t>
      </w:r>
      <w:r w:rsidR="00E61395" w:rsidRPr="00BA2F33">
        <w:rPr>
          <w:sz w:val="24"/>
          <w:szCs w:val="24"/>
        </w:rPr>
        <w:lastRenderedPageBreak/>
        <w:t>оплаты  «Исполнителю»  фактически понесенных расходов и услуг, оказанных до момента отказа.</w:t>
      </w:r>
    </w:p>
    <w:p w:rsidR="00E61395" w:rsidRPr="00BA2F33" w:rsidRDefault="00FB29C6" w:rsidP="00E61395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</w:t>
      </w:r>
      <w:r w:rsidR="00E61395" w:rsidRPr="00BA2F33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42423" w:rsidRDefault="00E6139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4</w:t>
      </w:r>
      <w:r w:rsidR="00756BEF" w:rsidRPr="00BA2F33">
        <w:rPr>
          <w:sz w:val="24"/>
          <w:szCs w:val="24"/>
        </w:rPr>
        <w:t xml:space="preserve">.  </w:t>
      </w:r>
      <w:r w:rsidR="00F05753">
        <w:rPr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257D11">
        <w:rPr>
          <w:sz w:val="24"/>
          <w:szCs w:val="24"/>
        </w:rPr>
        <w:t xml:space="preserve">нансовый год и плановый период и </w:t>
      </w:r>
      <w:r w:rsidR="00257D11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FD75DC" w:rsidRPr="00BA2F33" w:rsidRDefault="00257D1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="00FD75DC" w:rsidRPr="00BA2F33">
        <w:rPr>
          <w:sz w:val="24"/>
          <w:szCs w:val="24"/>
        </w:rPr>
        <w:t>«</w:t>
      </w:r>
      <w:proofErr w:type="gramStart"/>
      <w:r w:rsidR="00FD75DC" w:rsidRPr="00BA2F33">
        <w:rPr>
          <w:sz w:val="24"/>
          <w:szCs w:val="24"/>
        </w:rPr>
        <w:t>Исполнитель»  должен</w:t>
      </w:r>
      <w:proofErr w:type="gramEnd"/>
      <w:r w:rsidR="00FD75DC" w:rsidRPr="00BA2F33">
        <w:rPr>
          <w:sz w:val="24"/>
          <w:szCs w:val="24"/>
        </w:rPr>
        <w:t xml:space="preserve"> поставить в известность «Заказчика»  в срок, не менее  одного месяца</w:t>
      </w:r>
      <w:r w:rsidR="002471D7" w:rsidRPr="00BA2F33">
        <w:rPr>
          <w:sz w:val="24"/>
          <w:szCs w:val="24"/>
        </w:rPr>
        <w:t xml:space="preserve"> до даты изменения размера стоимости услуг за обучение  «Обучающегося».</w:t>
      </w:r>
    </w:p>
    <w:p w:rsidR="003073CB" w:rsidRPr="00BA2F3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BA2F3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BA2F33" w:rsidRDefault="00DD1647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7BE4">
        <w:rPr>
          <w:sz w:val="24"/>
          <w:szCs w:val="24"/>
        </w:rPr>
        <w:t xml:space="preserve"> до</w:t>
      </w:r>
      <w:proofErr w:type="gramStart"/>
      <w:r w:rsidR="00177BE4">
        <w:rPr>
          <w:sz w:val="24"/>
          <w:szCs w:val="24"/>
        </w:rPr>
        <w:t xml:space="preserve">   </w:t>
      </w:r>
      <w:r w:rsidR="00F51F57">
        <w:rPr>
          <w:sz w:val="24"/>
          <w:szCs w:val="24"/>
        </w:rPr>
        <w:t>«</w:t>
      </w:r>
      <w:proofErr w:type="gramEnd"/>
      <w:r w:rsidR="00F51F57">
        <w:rPr>
          <w:sz w:val="24"/>
          <w:szCs w:val="24"/>
        </w:rPr>
        <w:t xml:space="preserve">31» мая             </w:t>
      </w:r>
      <w:r w:rsidR="00142423">
        <w:rPr>
          <w:sz w:val="24"/>
          <w:szCs w:val="24"/>
        </w:rPr>
        <w:t xml:space="preserve"> г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A339C7" w:rsidRDefault="00A339C7" w:rsidP="00A339C7">
      <w:pPr>
        <w:ind w:firstLine="708"/>
        <w:jc w:val="both"/>
        <w:rPr>
          <w:sz w:val="24"/>
          <w:szCs w:val="24"/>
        </w:rPr>
      </w:pPr>
    </w:p>
    <w:p w:rsidR="00A339C7" w:rsidRPr="00985CEF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339C7" w:rsidRPr="001805A3" w:rsidTr="00096A10">
        <w:tc>
          <w:tcPr>
            <w:tcW w:w="4931" w:type="dxa"/>
            <w:shd w:val="clear" w:color="auto" w:fill="auto"/>
          </w:tcPr>
          <w:p w:rsidR="00A339C7" w:rsidRPr="00FD75DC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339C7" w:rsidRPr="0028568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339C7" w:rsidRPr="001805A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339C7" w:rsidRPr="00FD75DC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339C7" w:rsidRPr="001805A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339C7" w:rsidRPr="00221B64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339C7" w:rsidRPr="0094055B" w:rsidRDefault="00A339C7" w:rsidP="00A339C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339C7" w:rsidRDefault="00A339C7" w:rsidP="00A339C7">
      <w:pPr>
        <w:ind w:firstLine="708"/>
        <w:jc w:val="both"/>
        <w:rPr>
          <w:sz w:val="24"/>
          <w:szCs w:val="24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339C7" w:rsidRDefault="00A339C7" w:rsidP="00A339C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339C7" w:rsidRDefault="00A339C7" w:rsidP="00A339C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339C7" w:rsidRDefault="00A339C7" w:rsidP="00A339C7">
      <w:pPr>
        <w:jc w:val="both"/>
        <w:rPr>
          <w:sz w:val="28"/>
          <w:szCs w:val="28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339C7" w:rsidRDefault="00A339C7" w:rsidP="00A339C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339C7" w:rsidRPr="00D760AC" w:rsidRDefault="00A339C7" w:rsidP="00A339C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A339C7">
      <w:pPr>
        <w:pStyle w:val="a5"/>
        <w:numPr>
          <w:ilvl w:val="0"/>
          <w:numId w:val="30"/>
        </w:numPr>
        <w:jc w:val="center"/>
        <w:rPr>
          <w:sz w:val="16"/>
          <w:szCs w:val="16"/>
        </w:rPr>
      </w:pPr>
      <w:bookmarkStart w:id="0" w:name="_GoBack"/>
      <w:bookmarkEnd w:id="0"/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423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BE4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57D11"/>
    <w:rsid w:val="002615E2"/>
    <w:rsid w:val="00262758"/>
    <w:rsid w:val="00270562"/>
    <w:rsid w:val="00271BA9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1F65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25159"/>
    <w:rsid w:val="003340E9"/>
    <w:rsid w:val="0033676C"/>
    <w:rsid w:val="00341A26"/>
    <w:rsid w:val="00342EFF"/>
    <w:rsid w:val="00351E15"/>
    <w:rsid w:val="00352335"/>
    <w:rsid w:val="0035496C"/>
    <w:rsid w:val="00357A8E"/>
    <w:rsid w:val="00364DBC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D5FE0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711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4A7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80D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2C51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39CB"/>
    <w:rsid w:val="00A24AB2"/>
    <w:rsid w:val="00A32C82"/>
    <w:rsid w:val="00A339C7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2F33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2AE3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1647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0DC5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5753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8A5"/>
    <w:rsid w:val="00F41BC7"/>
    <w:rsid w:val="00F45AD2"/>
    <w:rsid w:val="00F46C21"/>
    <w:rsid w:val="00F47DF3"/>
    <w:rsid w:val="00F51F57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C4533-1B6D-4DEA-85EE-7E5DC445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CD50-6AB7-4FED-A56A-5B9B0EE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3:49:00Z</dcterms:created>
  <dcterms:modified xsi:type="dcterms:W3CDTF">2018-02-06T13:49:00Z</dcterms:modified>
</cp:coreProperties>
</file>